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4B6" w:rsidRPr="00025E42" w:rsidRDefault="006374B6" w:rsidP="006374B6">
      <w:pPr>
        <w:jc w:val="center"/>
        <w:rPr>
          <w:rFonts w:ascii="Times New Roman" w:hAnsi="Times New Roman"/>
          <w:b/>
          <w:sz w:val="28"/>
          <w:szCs w:val="28"/>
        </w:rPr>
      </w:pPr>
      <w:r w:rsidRPr="00025E42">
        <w:rPr>
          <w:rFonts w:ascii="Times New Roman" w:hAnsi="Times New Roman"/>
          <w:b/>
          <w:sz w:val="28"/>
          <w:szCs w:val="28"/>
        </w:rPr>
        <w:t>Филиал Муниципального бюджетного дошкольного образовательного учреждения детского сада № 111 города Пензы</w:t>
      </w: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4B6" w:rsidRDefault="006374B6" w:rsidP="006374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, осуществляемой в совместной деятельности</w:t>
      </w:r>
      <w:r w:rsidRPr="002A4F3C">
        <w:rPr>
          <w:rFonts w:ascii="Times New Roman" w:hAnsi="Times New Roman" w:cs="Times New Roman"/>
          <w:b/>
          <w:sz w:val="28"/>
          <w:szCs w:val="28"/>
        </w:rPr>
        <w:t xml:space="preserve"> педагога</w:t>
      </w:r>
      <w:r>
        <w:rPr>
          <w:rFonts w:ascii="Times New Roman" w:hAnsi="Times New Roman" w:cs="Times New Roman"/>
          <w:b/>
          <w:sz w:val="28"/>
          <w:szCs w:val="28"/>
        </w:rPr>
        <w:t>, родителей и</w:t>
      </w:r>
      <w:r w:rsidRPr="002A4F3C">
        <w:rPr>
          <w:rFonts w:ascii="Times New Roman" w:hAnsi="Times New Roman" w:cs="Times New Roman"/>
          <w:b/>
          <w:sz w:val="28"/>
          <w:szCs w:val="28"/>
        </w:rPr>
        <w:t xml:space="preserve"> дет</w:t>
      </w:r>
      <w:r>
        <w:rPr>
          <w:rFonts w:ascii="Times New Roman" w:hAnsi="Times New Roman" w:cs="Times New Roman"/>
          <w:b/>
          <w:sz w:val="28"/>
          <w:szCs w:val="28"/>
        </w:rPr>
        <w:t xml:space="preserve">ей средней </w:t>
      </w:r>
      <w:r w:rsidRPr="002A4F3C">
        <w:rPr>
          <w:rFonts w:ascii="Times New Roman" w:hAnsi="Times New Roman" w:cs="Times New Roman"/>
          <w:b/>
          <w:sz w:val="28"/>
          <w:szCs w:val="28"/>
        </w:rPr>
        <w:t>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74B6" w:rsidRPr="002A4F3C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F3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В гостях 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епы</w:t>
      </w:r>
      <w:proofErr w:type="spellEnd"/>
      <w:r w:rsidRPr="002A4F3C">
        <w:rPr>
          <w:rFonts w:ascii="Times New Roman" w:hAnsi="Times New Roman" w:cs="Times New Roman"/>
          <w:b/>
          <w:sz w:val="28"/>
          <w:szCs w:val="28"/>
        </w:rPr>
        <w:t>»</w:t>
      </w: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4B6" w:rsidRDefault="006374B6" w:rsidP="006374B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4B6" w:rsidRDefault="006374B6" w:rsidP="006374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виш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Н.</w:t>
      </w:r>
      <w:bookmarkStart w:id="0" w:name="_GoBack"/>
      <w:bookmarkEnd w:id="0"/>
    </w:p>
    <w:p w:rsidR="006374B6" w:rsidRDefault="006374B6" w:rsidP="006374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74B6" w:rsidRDefault="006374B6" w:rsidP="006374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74B6" w:rsidRDefault="006374B6" w:rsidP="006374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74B6" w:rsidRDefault="006374B6" w:rsidP="006374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НЗА 2021</w:t>
      </w: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4B6" w:rsidRDefault="006374B6" w:rsidP="00637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4B6" w:rsidRDefault="006374B6" w:rsidP="00CA3A8E">
      <w:pPr>
        <w:rPr>
          <w:rFonts w:ascii="Times New Roman" w:hAnsi="Times New Roman" w:cs="Times New Roman"/>
          <w:b/>
          <w:sz w:val="28"/>
          <w:szCs w:val="28"/>
        </w:rPr>
      </w:pPr>
    </w:p>
    <w:p w:rsidR="00CA3A8E" w:rsidRPr="006C0E8A" w:rsidRDefault="00CA3A8E" w:rsidP="00CA3A8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0E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чи: </w:t>
      </w:r>
    </w:p>
    <w:p w:rsidR="00CA3A8E" w:rsidRPr="002A4F3C" w:rsidRDefault="006C0E8A" w:rsidP="00CA3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A3A8E" w:rsidRPr="002A4F3C">
        <w:rPr>
          <w:rFonts w:ascii="Times New Roman" w:hAnsi="Times New Roman" w:cs="Times New Roman"/>
          <w:sz w:val="28"/>
          <w:szCs w:val="28"/>
        </w:rPr>
        <w:t>Обобщить и систематизировать знания детей</w:t>
      </w:r>
      <w:r w:rsidR="00916C8C">
        <w:rPr>
          <w:rFonts w:ascii="Times New Roman" w:hAnsi="Times New Roman" w:cs="Times New Roman"/>
          <w:sz w:val="28"/>
          <w:szCs w:val="28"/>
        </w:rPr>
        <w:t xml:space="preserve"> и родителей</w:t>
      </w:r>
      <w:r w:rsidR="00CA3A8E" w:rsidRPr="002A4F3C">
        <w:rPr>
          <w:rFonts w:ascii="Times New Roman" w:hAnsi="Times New Roman" w:cs="Times New Roman"/>
          <w:sz w:val="28"/>
          <w:szCs w:val="28"/>
        </w:rPr>
        <w:t xml:space="preserve"> о том, какие  факторы влияют на </w:t>
      </w:r>
      <w:r w:rsidR="00916C8C">
        <w:rPr>
          <w:rFonts w:ascii="Times New Roman" w:hAnsi="Times New Roman" w:cs="Times New Roman"/>
          <w:sz w:val="28"/>
          <w:szCs w:val="28"/>
        </w:rPr>
        <w:t xml:space="preserve">формирование стопы </w:t>
      </w:r>
      <w:r w:rsidR="00CA3A8E" w:rsidRPr="002A4F3C">
        <w:rPr>
          <w:rFonts w:ascii="Times New Roman" w:hAnsi="Times New Roman" w:cs="Times New Roman"/>
          <w:sz w:val="28"/>
          <w:szCs w:val="28"/>
        </w:rPr>
        <w:t xml:space="preserve"> человека; формировать осознанное отношение к </w:t>
      </w:r>
      <w:r w:rsidR="00FC7AE2">
        <w:rPr>
          <w:rFonts w:ascii="Times New Roman" w:hAnsi="Times New Roman" w:cs="Times New Roman"/>
          <w:sz w:val="28"/>
          <w:szCs w:val="28"/>
        </w:rPr>
        <w:t>профилактике плоскостопия, понимать значение подбора правильной обуви и корригирующих упражнений</w:t>
      </w:r>
      <w:r w:rsidR="00CA3A8E" w:rsidRPr="002A4F3C">
        <w:rPr>
          <w:rFonts w:ascii="Times New Roman" w:hAnsi="Times New Roman" w:cs="Times New Roman"/>
          <w:sz w:val="28"/>
          <w:szCs w:val="28"/>
        </w:rPr>
        <w:t xml:space="preserve"> </w:t>
      </w:r>
      <w:r w:rsidR="00FC7AE2">
        <w:rPr>
          <w:rFonts w:ascii="Times New Roman" w:hAnsi="Times New Roman" w:cs="Times New Roman"/>
          <w:sz w:val="28"/>
          <w:szCs w:val="28"/>
        </w:rPr>
        <w:t xml:space="preserve">для </w:t>
      </w:r>
      <w:r w:rsidR="00CA3A8E" w:rsidRPr="002A4F3C">
        <w:rPr>
          <w:rFonts w:ascii="Times New Roman" w:hAnsi="Times New Roman" w:cs="Times New Roman"/>
          <w:sz w:val="28"/>
          <w:szCs w:val="28"/>
        </w:rPr>
        <w:t xml:space="preserve">здоровья человека; </w:t>
      </w:r>
    </w:p>
    <w:p w:rsidR="00CA3A8E" w:rsidRPr="002A4F3C" w:rsidRDefault="006C0E8A" w:rsidP="00CA3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A3A8E" w:rsidRPr="002A4F3C">
        <w:rPr>
          <w:rFonts w:ascii="Times New Roman" w:hAnsi="Times New Roman" w:cs="Times New Roman"/>
          <w:sz w:val="28"/>
          <w:szCs w:val="28"/>
        </w:rPr>
        <w:t xml:space="preserve"> Воспитывать осознанное отношение к </w:t>
      </w:r>
      <w:r w:rsidR="00FC7AE2">
        <w:rPr>
          <w:rFonts w:ascii="Times New Roman" w:hAnsi="Times New Roman" w:cs="Times New Roman"/>
          <w:sz w:val="28"/>
          <w:szCs w:val="28"/>
        </w:rPr>
        <w:t>своему здоровью</w:t>
      </w:r>
      <w:r w:rsidR="00CA3A8E" w:rsidRPr="002A4F3C">
        <w:rPr>
          <w:rFonts w:ascii="Times New Roman" w:hAnsi="Times New Roman" w:cs="Times New Roman"/>
          <w:sz w:val="28"/>
          <w:szCs w:val="28"/>
        </w:rPr>
        <w:t>;</w:t>
      </w:r>
    </w:p>
    <w:p w:rsidR="008D2C48" w:rsidRDefault="006C0E8A" w:rsidP="00CA3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3A8E" w:rsidRPr="002A4F3C"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="008D2C48">
        <w:rPr>
          <w:rFonts w:ascii="Times New Roman" w:hAnsi="Times New Roman" w:cs="Times New Roman"/>
          <w:sz w:val="28"/>
          <w:szCs w:val="28"/>
        </w:rPr>
        <w:t xml:space="preserve"> у детей координацию движений,</w:t>
      </w:r>
      <w:r w:rsidR="00FC7AE2">
        <w:rPr>
          <w:rFonts w:ascii="Times New Roman" w:hAnsi="Times New Roman" w:cs="Times New Roman"/>
          <w:sz w:val="28"/>
          <w:szCs w:val="28"/>
        </w:rPr>
        <w:t xml:space="preserve"> укреплять мышцы</w:t>
      </w:r>
      <w:r w:rsidR="008D2C48">
        <w:rPr>
          <w:rFonts w:ascii="Times New Roman" w:hAnsi="Times New Roman" w:cs="Times New Roman"/>
          <w:sz w:val="28"/>
          <w:szCs w:val="28"/>
        </w:rPr>
        <w:t>,</w:t>
      </w:r>
      <w:r w:rsidR="00FC7AE2">
        <w:rPr>
          <w:rFonts w:ascii="Times New Roman" w:hAnsi="Times New Roman" w:cs="Times New Roman"/>
          <w:sz w:val="28"/>
          <w:szCs w:val="28"/>
        </w:rPr>
        <w:t xml:space="preserve"> участвующие в формировании свода стопы</w:t>
      </w:r>
      <w:r w:rsidR="008D2C48">
        <w:rPr>
          <w:rFonts w:ascii="Times New Roman" w:hAnsi="Times New Roman" w:cs="Times New Roman"/>
          <w:sz w:val="28"/>
          <w:szCs w:val="28"/>
        </w:rPr>
        <w:t>;</w:t>
      </w:r>
      <w:r w:rsidR="00CA3A8E" w:rsidRPr="002A4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A8E" w:rsidRPr="002A4F3C" w:rsidRDefault="006C0E8A" w:rsidP="00CA3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D2C48">
        <w:rPr>
          <w:rFonts w:ascii="Times New Roman" w:hAnsi="Times New Roman" w:cs="Times New Roman"/>
          <w:sz w:val="28"/>
          <w:szCs w:val="28"/>
        </w:rPr>
        <w:t xml:space="preserve"> </w:t>
      </w:r>
      <w:r w:rsidR="00CA3A8E" w:rsidRPr="002A4F3C">
        <w:rPr>
          <w:rFonts w:ascii="Times New Roman" w:hAnsi="Times New Roman" w:cs="Times New Roman"/>
          <w:sz w:val="28"/>
          <w:szCs w:val="28"/>
        </w:rPr>
        <w:t>Способствовать развитию самоконтроля и самооценки в процессе организации разных форм двигательной активности;</w:t>
      </w:r>
    </w:p>
    <w:p w:rsidR="006C0E8A" w:rsidRDefault="006C0E8A" w:rsidP="00CA3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E8A" w:rsidRDefault="006C0E8A" w:rsidP="00CA3A8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варительная работа:</w:t>
      </w:r>
    </w:p>
    <w:p w:rsidR="006C0E8A" w:rsidRDefault="006C0E8A" w:rsidP="00CA3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на тему «Знай свое тело»;</w:t>
      </w:r>
    </w:p>
    <w:p w:rsidR="006C0E8A" w:rsidRDefault="006C0E8A" w:rsidP="00CA3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и обсуждение картинок из книги Г. Юдина «Главное чудо света»;</w:t>
      </w:r>
    </w:p>
    <w:p w:rsidR="006C0E8A" w:rsidRDefault="006C0E8A" w:rsidP="00CA3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ведение своей стопы и ее раскрашивание;</w:t>
      </w:r>
    </w:p>
    <w:p w:rsidR="006C0E8A" w:rsidRPr="006C0E8A" w:rsidRDefault="006C0E8A" w:rsidP="00CA3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корригирующих упражнений на утренней гимнастике и физкультурных занятиях</w:t>
      </w:r>
      <w:r w:rsidR="00402909">
        <w:rPr>
          <w:rFonts w:ascii="Times New Roman" w:hAnsi="Times New Roman" w:cs="Times New Roman"/>
          <w:sz w:val="28"/>
          <w:szCs w:val="28"/>
        </w:rPr>
        <w:t>.</w:t>
      </w:r>
    </w:p>
    <w:p w:rsidR="00CA3A8E" w:rsidRPr="006C0E8A" w:rsidRDefault="00CA3A8E" w:rsidP="00CA3A8E">
      <w:pPr>
        <w:pStyle w:val="a3"/>
        <w:rPr>
          <w:b/>
          <w:i/>
          <w:sz w:val="28"/>
          <w:szCs w:val="28"/>
          <w:u w:val="single"/>
        </w:rPr>
      </w:pPr>
      <w:r w:rsidRPr="006C0E8A">
        <w:rPr>
          <w:b/>
          <w:i/>
          <w:sz w:val="28"/>
          <w:szCs w:val="28"/>
          <w:u w:val="single"/>
        </w:rPr>
        <w:t xml:space="preserve">Материал и оборудование: </w:t>
      </w:r>
    </w:p>
    <w:p w:rsidR="00CA3A8E" w:rsidRPr="002A4F3C" w:rsidRDefault="008D2C48" w:rsidP="00CA3A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исунок стопы неправильной формы, рисунок стопы здорового человека, 10 пар детской обуви, игрушечный котёнок, массажная дорожка, кубики по количеству детей, памятки для родителей. </w:t>
      </w:r>
    </w:p>
    <w:p w:rsidR="00CA3A8E" w:rsidRPr="002A4F3C" w:rsidRDefault="00CA3A8E" w:rsidP="00CA3A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A3A8E" w:rsidRPr="006C0E8A" w:rsidRDefault="00CA3A8E" w:rsidP="00CA3A8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0E8A">
        <w:rPr>
          <w:rFonts w:ascii="Times New Roman" w:hAnsi="Times New Roman" w:cs="Times New Roman"/>
          <w:b/>
          <w:i/>
          <w:sz w:val="28"/>
          <w:szCs w:val="28"/>
          <w:u w:val="single"/>
        </w:rPr>
        <w:t>Ход образовательной деятельности:</w:t>
      </w:r>
    </w:p>
    <w:p w:rsidR="00755AC5" w:rsidRPr="008D2C48" w:rsidRDefault="00755AC5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C48">
        <w:rPr>
          <w:rFonts w:ascii="Times New Roman" w:hAnsi="Times New Roman" w:cs="Times New Roman"/>
          <w:sz w:val="28"/>
          <w:szCs w:val="28"/>
        </w:rPr>
        <w:t>Родители рассаживаются в зале. Звучит музыка, заходят дети, садятся на места.</w:t>
      </w:r>
    </w:p>
    <w:p w:rsidR="00755AC5" w:rsidRPr="008D2C48" w:rsidRDefault="00502A8A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C4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755AC5" w:rsidRPr="008D2C48">
        <w:rPr>
          <w:rFonts w:ascii="Times New Roman" w:hAnsi="Times New Roman" w:cs="Times New Roman"/>
          <w:sz w:val="28"/>
          <w:szCs w:val="28"/>
        </w:rPr>
        <w:t>Здравствуйте! Мы желаем вам здоровья. Это самое ценное, что есть у людей, а значит, его надо беречь. Согласитесь, приятно чувствовать себя здоровым, бодрым и веселым. Ведь, как говорили древние греки: «В здоровом теле - здоровый дух!». Наши ребята это хорошо знают.</w:t>
      </w:r>
    </w:p>
    <w:p w:rsidR="00502A8A" w:rsidRDefault="00502A8A" w:rsidP="00502A8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2C48">
        <w:rPr>
          <w:rFonts w:ascii="Times New Roman" w:hAnsi="Times New Roman" w:cs="Times New Roman"/>
          <w:sz w:val="28"/>
          <w:szCs w:val="28"/>
        </w:rPr>
        <w:t xml:space="preserve">Ребята, сегодня мы отправимся в путешествие – поедем в гости к весёлому клоуну </w:t>
      </w:r>
      <w:proofErr w:type="spellStart"/>
      <w:r w:rsidRPr="008D2C48">
        <w:rPr>
          <w:rFonts w:ascii="Times New Roman" w:hAnsi="Times New Roman" w:cs="Times New Roman"/>
          <w:sz w:val="28"/>
          <w:szCs w:val="28"/>
        </w:rPr>
        <w:t>Клёпе</w:t>
      </w:r>
      <w:proofErr w:type="spellEnd"/>
      <w:r w:rsidRPr="008D2C48">
        <w:rPr>
          <w:rFonts w:ascii="Times New Roman" w:hAnsi="Times New Roman" w:cs="Times New Roman"/>
          <w:sz w:val="28"/>
          <w:szCs w:val="28"/>
        </w:rPr>
        <w:t>. Ну что, едем? Тогда занимайте свои вагончики, мы отправляемся (под веселую музыку дети едут на «поезде»).</w:t>
      </w:r>
      <w:r w:rsidRPr="008D2C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681C" w:rsidRPr="008D2C48" w:rsidRDefault="000D681C" w:rsidP="00502A8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2A8A" w:rsidRPr="008D2C48" w:rsidRDefault="00502A8A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C4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D2C48">
        <w:rPr>
          <w:rFonts w:ascii="Times New Roman" w:hAnsi="Times New Roman" w:cs="Times New Roman"/>
          <w:sz w:val="28"/>
          <w:szCs w:val="28"/>
        </w:rPr>
        <w:t>Ребята, вот мы с вами и приехали (стучит).</w:t>
      </w:r>
    </w:p>
    <w:p w:rsidR="00502A8A" w:rsidRDefault="00502A8A" w:rsidP="00502A8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2C48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proofErr w:type="spellStart"/>
      <w:r w:rsidRPr="008D2C48">
        <w:rPr>
          <w:rFonts w:ascii="Times New Roman" w:hAnsi="Times New Roman" w:cs="Times New Roman"/>
          <w:i/>
          <w:sz w:val="28"/>
          <w:szCs w:val="28"/>
        </w:rPr>
        <w:t>Клепа</w:t>
      </w:r>
      <w:proofErr w:type="spellEnd"/>
      <w:r w:rsidR="00B052ED" w:rsidRPr="008D2C48">
        <w:rPr>
          <w:rFonts w:ascii="Times New Roman" w:hAnsi="Times New Roman" w:cs="Times New Roman"/>
          <w:i/>
          <w:sz w:val="28"/>
          <w:szCs w:val="28"/>
        </w:rPr>
        <w:t>, здоровается с детьми. Идет неуклюже, плечи опущены, вид больного человека.</w:t>
      </w:r>
    </w:p>
    <w:p w:rsidR="000D681C" w:rsidRPr="008D2C48" w:rsidRDefault="000D681C" w:rsidP="00502A8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F6044B" w:rsidRDefault="00B052ED" w:rsidP="00502A8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2C48">
        <w:rPr>
          <w:rFonts w:ascii="Times New Roman" w:hAnsi="Times New Roman" w:cs="Times New Roman"/>
          <w:b/>
          <w:sz w:val="28"/>
          <w:szCs w:val="28"/>
        </w:rPr>
        <w:t>Клепа</w:t>
      </w:r>
      <w:proofErr w:type="spellEnd"/>
      <w:r w:rsidRPr="008D2C48">
        <w:rPr>
          <w:rFonts w:ascii="Times New Roman" w:hAnsi="Times New Roman" w:cs="Times New Roman"/>
          <w:b/>
          <w:sz w:val="28"/>
          <w:szCs w:val="28"/>
        </w:rPr>
        <w:t>:</w:t>
      </w:r>
      <w:r w:rsidR="0016175E" w:rsidRPr="008D2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75E" w:rsidRPr="008D2C48">
        <w:rPr>
          <w:rFonts w:ascii="Times New Roman" w:hAnsi="Times New Roman" w:cs="Times New Roman"/>
          <w:sz w:val="28"/>
          <w:szCs w:val="28"/>
        </w:rPr>
        <w:t xml:space="preserve">Здравствуйте, детишки, девчонки и мальчишки! Меня зовут </w:t>
      </w:r>
      <w:proofErr w:type="spellStart"/>
      <w:r w:rsidR="0016175E" w:rsidRPr="008D2C48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="0016175E" w:rsidRPr="008D2C48">
        <w:rPr>
          <w:rFonts w:ascii="Times New Roman" w:hAnsi="Times New Roman" w:cs="Times New Roman"/>
          <w:sz w:val="28"/>
          <w:szCs w:val="28"/>
        </w:rPr>
        <w:t>.</w:t>
      </w:r>
      <w:r w:rsidR="00F6044B" w:rsidRPr="00F604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681C" w:rsidRDefault="000D681C" w:rsidP="00502A8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6044B" w:rsidRDefault="00F6044B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C4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>
        <w:rPr>
          <w:rFonts w:ascii="Times New Roman" w:hAnsi="Times New Roman" w:cs="Times New Roman"/>
          <w:sz w:val="28"/>
          <w:szCs w:val="28"/>
        </w:rPr>
        <w:t>! Что с</w:t>
      </w:r>
      <w:r w:rsidR="001E65CE">
        <w:rPr>
          <w:rFonts w:ascii="Times New Roman" w:hAnsi="Times New Roman" w:cs="Times New Roman"/>
          <w:sz w:val="28"/>
          <w:szCs w:val="28"/>
        </w:rPr>
        <w:t xml:space="preserve"> тобой?</w:t>
      </w:r>
      <w:r>
        <w:rPr>
          <w:rFonts w:ascii="Times New Roman" w:hAnsi="Times New Roman" w:cs="Times New Roman"/>
          <w:sz w:val="28"/>
          <w:szCs w:val="28"/>
        </w:rPr>
        <w:t xml:space="preserve"> Почему у тебя такое плохое настроение?</w:t>
      </w:r>
    </w:p>
    <w:p w:rsidR="000D681C" w:rsidRDefault="000D681C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044B" w:rsidRDefault="00F6044B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681C">
        <w:rPr>
          <w:rFonts w:ascii="Times New Roman" w:hAnsi="Times New Roman" w:cs="Times New Roman"/>
          <w:b/>
          <w:sz w:val="28"/>
          <w:szCs w:val="28"/>
        </w:rPr>
        <w:t>Клепа</w:t>
      </w:r>
      <w:proofErr w:type="spellEnd"/>
      <w:r w:rsidRPr="000D68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не знаю, что со мной! У меня очень болят ноги!</w:t>
      </w:r>
    </w:p>
    <w:p w:rsidR="000D681C" w:rsidRDefault="000D681C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044B" w:rsidRDefault="00F6044B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C4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5CE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 xml:space="preserve">мы долж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чь! Ты согласе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D681C" w:rsidRDefault="000D681C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044B" w:rsidRDefault="00F6044B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681C">
        <w:rPr>
          <w:rFonts w:ascii="Times New Roman" w:hAnsi="Times New Roman" w:cs="Times New Roman"/>
          <w:b/>
          <w:sz w:val="28"/>
          <w:szCs w:val="28"/>
        </w:rPr>
        <w:t>Клепа</w:t>
      </w:r>
      <w:proofErr w:type="spellEnd"/>
      <w:r w:rsidRPr="000D68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0D681C" w:rsidRDefault="000D681C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044B" w:rsidRDefault="00F6044B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C4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чала мы приглашаем тебя на веселую прогулку, занимай скорее вагончик (звучит музыка).</w:t>
      </w:r>
    </w:p>
    <w:p w:rsidR="000D681C" w:rsidRDefault="000D681C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044B" w:rsidRDefault="00F6044B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681C">
        <w:rPr>
          <w:rFonts w:ascii="Times New Roman" w:hAnsi="Times New Roman" w:cs="Times New Roman"/>
          <w:b/>
          <w:sz w:val="28"/>
          <w:szCs w:val="28"/>
        </w:rPr>
        <w:t>Кле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бята, какие вы веселые, мне стало тоже веселее. А я хочу показать вам свои удивительные рисунки. Они получились случайно. На днях я нечаянно наступил на краску и оставил свои следы на листе бумаги. Вот они (показывает). </w:t>
      </w:r>
      <w:r w:rsidR="007B2425">
        <w:rPr>
          <w:rFonts w:ascii="Times New Roman" w:hAnsi="Times New Roman" w:cs="Times New Roman"/>
          <w:sz w:val="28"/>
          <w:szCs w:val="28"/>
        </w:rPr>
        <w:t>Правда, красивые? А у вас такие же?</w:t>
      </w:r>
    </w:p>
    <w:p w:rsidR="000D681C" w:rsidRDefault="000D681C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2425" w:rsidRDefault="007B2425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C4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нас совсем другие рисунки. А почему они получились другими мы тебе сейчас расскажем (вывешивает картинки с изображением здоровой и плоской стопы). Вот так, ребята, выглядит здоровая стопа, а вот так – плоская (показывает соответствующие картинки). Казалось бы, какой пустяк – небольшая ложбинка на ступне, но она выполняет очень важную роль – уменьшает нагрузку на кости и мышцы ног и всего позвоночника, когда мы бегаем, ходим, прыгаем, стоим. А сейчас сравним сл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ши следы.</w:t>
      </w:r>
    </w:p>
    <w:p w:rsidR="007B2425" w:rsidRDefault="007B2425" w:rsidP="00502A8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овое упражнение «Найди отличие» (воспитатель предлагает детям сравнить иллюстрации здоровой и плоской стопы. Дети показывают и называют отличия.</w:t>
      </w:r>
    </w:p>
    <w:p w:rsidR="007B2425" w:rsidRDefault="007B2425" w:rsidP="00502A8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ы: Почему ты решил, что это здоровая стопа?</w:t>
      </w:r>
    </w:p>
    <w:p w:rsidR="007B2425" w:rsidRDefault="007B2425" w:rsidP="00502A8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Как ты </w:t>
      </w:r>
      <w:r w:rsidR="001E65CE">
        <w:rPr>
          <w:rFonts w:ascii="Times New Roman" w:hAnsi="Times New Roman" w:cs="Times New Roman"/>
          <w:i/>
          <w:sz w:val="28"/>
          <w:szCs w:val="28"/>
        </w:rPr>
        <w:t xml:space="preserve">узнал, что стопа </w:t>
      </w:r>
      <w:proofErr w:type="spellStart"/>
      <w:r w:rsidR="001E65CE">
        <w:rPr>
          <w:rFonts w:ascii="Times New Roman" w:hAnsi="Times New Roman" w:cs="Times New Roman"/>
          <w:i/>
          <w:sz w:val="28"/>
          <w:szCs w:val="28"/>
        </w:rPr>
        <w:t>Клепы</w:t>
      </w:r>
      <w:proofErr w:type="spellEnd"/>
      <w:r w:rsidR="001E65CE">
        <w:rPr>
          <w:rFonts w:ascii="Times New Roman" w:hAnsi="Times New Roman" w:cs="Times New Roman"/>
          <w:i/>
          <w:sz w:val="28"/>
          <w:szCs w:val="28"/>
        </w:rPr>
        <w:t xml:space="preserve"> плоская?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0D681C" w:rsidRDefault="000D681C" w:rsidP="00502A8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7B2425" w:rsidRDefault="007B2425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C4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чего же стопа может стать плоской? Оказывается</w:t>
      </w:r>
      <w:r w:rsidR="001E65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огое зависит от неправильной обуви.</w:t>
      </w:r>
    </w:p>
    <w:p w:rsidR="000D681C" w:rsidRDefault="000D681C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0C14" w:rsidRDefault="005E0C14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681C">
        <w:rPr>
          <w:rFonts w:ascii="Times New Roman" w:hAnsi="Times New Roman" w:cs="Times New Roman"/>
          <w:b/>
          <w:sz w:val="28"/>
          <w:szCs w:val="28"/>
        </w:rPr>
        <w:t>Клепа</w:t>
      </w:r>
      <w:proofErr w:type="spellEnd"/>
      <w:r w:rsidRPr="000D68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й правда, правда! Я очень люблю ходить в шлепанцах. И я стал замечать, что мои ноги стали быстро уставать.</w:t>
      </w:r>
    </w:p>
    <w:p w:rsidR="005E0C14" w:rsidRDefault="005E0C14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81C">
        <w:rPr>
          <w:rFonts w:ascii="Times New Roman" w:hAnsi="Times New Roman" w:cs="Times New Roman"/>
          <w:b/>
          <w:sz w:val="28"/>
          <w:szCs w:val="28"/>
        </w:rPr>
        <w:t>Ребе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ы просто должен сменить обувь, т.к. она должна быть с твер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оч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небольшом каблучке.</w:t>
      </w:r>
    </w:p>
    <w:p w:rsidR="000D681C" w:rsidRDefault="000D681C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0C14" w:rsidRDefault="005E0C14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C4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анимайте свои вагончики, мы отправляемся в «магазин обуви» (играет музыка).</w:t>
      </w:r>
    </w:p>
    <w:p w:rsidR="000D681C" w:rsidRDefault="000D681C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0C14" w:rsidRDefault="005E0C14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C4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0A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т мы и приехали. Теперь, ребята, вы должны выбрать себе правильную обувь.</w:t>
      </w:r>
    </w:p>
    <w:p w:rsidR="007550AC" w:rsidRDefault="007550AC" w:rsidP="00502A8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сле того, как дети выполнили задание, воспитатель задает вопросы родителям:</w:t>
      </w:r>
    </w:p>
    <w:p w:rsidR="007550AC" w:rsidRDefault="007550AC" w:rsidP="00502A8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Как вы думаете, кто из детей выбрал правильную, удобную обувь, почему?</w:t>
      </w:r>
    </w:p>
    <w:p w:rsidR="000D681C" w:rsidRDefault="007550AC" w:rsidP="00502A8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очему нельзя носить эту пару обуви?</w:t>
      </w:r>
    </w:p>
    <w:p w:rsidR="000D681C" w:rsidRDefault="000D681C" w:rsidP="00502A8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7550AC" w:rsidRDefault="007550AC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C4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еперь мы все знаем, какую обувь надо покупать.</w:t>
      </w:r>
    </w:p>
    <w:p w:rsidR="007550AC" w:rsidRDefault="007550AC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в</w:t>
      </w:r>
      <w:r w:rsidR="001E65CE">
        <w:rPr>
          <w:rFonts w:ascii="Times New Roman" w:hAnsi="Times New Roman" w:cs="Times New Roman"/>
          <w:sz w:val="28"/>
          <w:szCs w:val="28"/>
        </w:rPr>
        <w:t>ь должна быть не только красивой</w:t>
      </w:r>
      <w:r>
        <w:rPr>
          <w:rFonts w:ascii="Times New Roman" w:hAnsi="Times New Roman" w:cs="Times New Roman"/>
          <w:sz w:val="28"/>
          <w:szCs w:val="28"/>
        </w:rPr>
        <w:t>, но и правильной – с твердой пяткой, закрытым носом, на небольшом каблучке. (Звучит музыка, дети занимают свои вагончики).</w:t>
      </w:r>
    </w:p>
    <w:p w:rsidR="000D681C" w:rsidRDefault="000D681C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50AC" w:rsidRDefault="007550AC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C4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45D">
        <w:rPr>
          <w:rFonts w:ascii="Times New Roman" w:hAnsi="Times New Roman" w:cs="Times New Roman"/>
          <w:sz w:val="28"/>
          <w:szCs w:val="28"/>
        </w:rPr>
        <w:t>Мы приехали в гости к котенку по кличке Пушок. Он приглашает с ним поиграть.</w:t>
      </w:r>
    </w:p>
    <w:p w:rsidR="00DE645D" w:rsidRDefault="00DE645D" w:rsidP="00502A8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полняют ком</w:t>
      </w:r>
      <w:r w:rsidR="001E65CE">
        <w:rPr>
          <w:rFonts w:ascii="Times New Roman" w:hAnsi="Times New Roman" w:cs="Times New Roman"/>
          <w:i/>
          <w:sz w:val="28"/>
          <w:szCs w:val="28"/>
        </w:rPr>
        <w:t>плекс упражнений для профилактики</w:t>
      </w:r>
      <w:r>
        <w:rPr>
          <w:rFonts w:ascii="Times New Roman" w:hAnsi="Times New Roman" w:cs="Times New Roman"/>
          <w:i/>
          <w:sz w:val="28"/>
          <w:szCs w:val="28"/>
        </w:rPr>
        <w:t xml:space="preserve"> и коррекции плоскостопия у детей «Котята».</w:t>
      </w:r>
    </w:p>
    <w:p w:rsidR="00DE645D" w:rsidRDefault="00DE645D" w:rsidP="00502A8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960"/>
        <w:gridCol w:w="4449"/>
        <w:gridCol w:w="1571"/>
        <w:gridCol w:w="3250"/>
      </w:tblGrid>
      <w:tr w:rsidR="00DE645D" w:rsidTr="00DE645D">
        <w:tc>
          <w:tcPr>
            <w:tcW w:w="980" w:type="dxa"/>
          </w:tcPr>
          <w:p w:rsidR="00DE645D" w:rsidRPr="00DE645D" w:rsidRDefault="00DE645D" w:rsidP="00DE6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85" w:type="dxa"/>
          </w:tcPr>
          <w:p w:rsidR="00DE645D" w:rsidRPr="00DE645D" w:rsidRDefault="00DE645D" w:rsidP="00DE6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пражнений</w:t>
            </w:r>
          </w:p>
        </w:tc>
        <w:tc>
          <w:tcPr>
            <w:tcW w:w="1571" w:type="dxa"/>
          </w:tcPr>
          <w:p w:rsidR="00DE645D" w:rsidRPr="00DE645D" w:rsidRDefault="00DE645D" w:rsidP="00DE6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3320" w:type="dxa"/>
          </w:tcPr>
          <w:p w:rsidR="00DE645D" w:rsidRPr="00DE645D" w:rsidRDefault="00DE645D" w:rsidP="00DE6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</w:t>
            </w:r>
          </w:p>
        </w:tc>
      </w:tr>
      <w:tr w:rsidR="00DE645D" w:rsidTr="00DE645D">
        <w:tc>
          <w:tcPr>
            <w:tcW w:w="980" w:type="dxa"/>
          </w:tcPr>
          <w:p w:rsidR="00DE645D" w:rsidRDefault="00DE645D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5" w:type="dxa"/>
          </w:tcPr>
          <w:p w:rsidR="00DE645D" w:rsidRPr="00DE645D" w:rsidRDefault="00DE645D" w:rsidP="00DE64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45D">
              <w:rPr>
                <w:rFonts w:ascii="Times New Roman" w:hAnsi="Times New Roman" w:cs="Times New Roman"/>
                <w:b/>
                <w:sz w:val="28"/>
                <w:szCs w:val="28"/>
              </w:rPr>
              <w:t>«Котята идут мимо спящего пса»</w:t>
            </w:r>
          </w:p>
          <w:p w:rsidR="00DE645D" w:rsidRPr="00DE645D" w:rsidRDefault="00DE645D" w:rsidP="00DE6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45D">
              <w:rPr>
                <w:rFonts w:ascii="Times New Roman" w:hAnsi="Times New Roman" w:cs="Times New Roman"/>
                <w:sz w:val="28"/>
                <w:szCs w:val="28"/>
              </w:rPr>
              <w:t>И.п. – руки перед грудью, кисти опущены вниз</w:t>
            </w:r>
          </w:p>
          <w:p w:rsidR="00DE645D" w:rsidRDefault="001E65CE" w:rsidP="00DE6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– ходьба на носках</w:t>
            </w:r>
            <w:r w:rsidR="00DE6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645D" w:rsidRDefault="00DE645D" w:rsidP="00DE6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45D" w:rsidRDefault="00DE645D" w:rsidP="00DE64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апки замерзли»</w:t>
            </w:r>
          </w:p>
          <w:p w:rsidR="00DE645D" w:rsidRDefault="00DE645D" w:rsidP="00DE6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упор сидя сзади, носки оттянуты</w:t>
            </w:r>
          </w:p>
          <w:p w:rsidR="00DE645D" w:rsidRDefault="00DE645D" w:rsidP="00DE6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– потирание правой стопой левой голени,</w:t>
            </w:r>
          </w:p>
          <w:p w:rsidR="00DE645D" w:rsidRPr="00DE645D" w:rsidRDefault="00733633" w:rsidP="00DE6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– потирание левой стопой правой голени</w:t>
            </w:r>
          </w:p>
          <w:p w:rsidR="00DE645D" w:rsidRDefault="00DE645D" w:rsidP="00502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502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тята греют на солнышке лапки»</w:t>
            </w:r>
          </w:p>
          <w:p w:rsidR="00733633" w:rsidRDefault="00733633" w:rsidP="00733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упор сидя сзади, носки оттянуты</w:t>
            </w:r>
          </w:p>
          <w:p w:rsidR="00733633" w:rsidRDefault="00733633" w:rsidP="00733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– поочередное сгибание и разгибание стоп</w:t>
            </w:r>
          </w:p>
          <w:p w:rsidR="00733633" w:rsidRDefault="00733633" w:rsidP="00733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7336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апки танцуют»</w:t>
            </w:r>
          </w:p>
          <w:p w:rsidR="00733633" w:rsidRDefault="00733633" w:rsidP="00733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633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стоя ноги «узенькой дорожкой», руки на поясе</w:t>
            </w:r>
          </w:p>
          <w:p w:rsidR="00733633" w:rsidRDefault="00733633" w:rsidP="00733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носки в стороны, пятки вместе</w:t>
            </w:r>
          </w:p>
          <w:p w:rsidR="00733633" w:rsidRDefault="00733633" w:rsidP="00733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и.п.</w:t>
            </w:r>
          </w:p>
          <w:p w:rsidR="00733633" w:rsidRDefault="00733633" w:rsidP="00733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пятки в стороны, носки вместе.</w:t>
            </w:r>
          </w:p>
          <w:p w:rsidR="00733633" w:rsidRDefault="00733633" w:rsidP="00733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и.п.</w:t>
            </w:r>
          </w:p>
          <w:p w:rsidR="00733633" w:rsidRDefault="00733633" w:rsidP="00733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7336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Котята показывают коготки»</w:t>
            </w:r>
          </w:p>
          <w:p w:rsidR="00733633" w:rsidRDefault="00733633" w:rsidP="00733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- упор сидя сзади, ноги согнуты в коленях</w:t>
            </w:r>
            <w:r w:rsidR="003360A0">
              <w:rPr>
                <w:rFonts w:ascii="Times New Roman" w:hAnsi="Times New Roman" w:cs="Times New Roman"/>
                <w:sz w:val="28"/>
                <w:szCs w:val="28"/>
              </w:rPr>
              <w:t>, пальцы ног поджаты</w:t>
            </w:r>
          </w:p>
          <w:p w:rsidR="003360A0" w:rsidRDefault="003360A0" w:rsidP="00733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разогнуть правую ногу, пальцы разжать</w:t>
            </w:r>
          </w:p>
          <w:p w:rsidR="003360A0" w:rsidRDefault="003360A0" w:rsidP="00733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и.п.</w:t>
            </w:r>
          </w:p>
          <w:p w:rsidR="003360A0" w:rsidRDefault="003360A0" w:rsidP="00733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то же с левой ноги</w:t>
            </w:r>
          </w:p>
          <w:p w:rsidR="003360A0" w:rsidRDefault="003360A0" w:rsidP="00733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A0" w:rsidRPr="00733633" w:rsidRDefault="003360A0" w:rsidP="00733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по массажной дорожке</w:t>
            </w:r>
          </w:p>
        </w:tc>
        <w:tc>
          <w:tcPr>
            <w:tcW w:w="1571" w:type="dxa"/>
          </w:tcPr>
          <w:p w:rsidR="00DE645D" w:rsidRDefault="00DE645D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45D" w:rsidRDefault="00DE645D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круга</w:t>
            </w:r>
          </w:p>
          <w:p w:rsidR="00733633" w:rsidRDefault="00733633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-4 раза</w:t>
            </w:r>
          </w:p>
          <w:p w:rsidR="00733633" w:rsidRDefault="00733633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  <w:p w:rsidR="00733633" w:rsidRDefault="00733633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  <w:p w:rsidR="003360A0" w:rsidRDefault="003360A0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A0" w:rsidRDefault="003360A0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A0" w:rsidRDefault="003360A0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A0" w:rsidRDefault="003360A0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A0" w:rsidRDefault="003360A0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A0" w:rsidRDefault="003360A0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0A0" w:rsidRDefault="003360A0" w:rsidP="00DE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</w:tc>
        <w:tc>
          <w:tcPr>
            <w:tcW w:w="3320" w:type="dxa"/>
          </w:tcPr>
          <w:p w:rsidR="00DE645D" w:rsidRDefault="00DE645D" w:rsidP="00502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ну держать прямо, ноги в коленях не сгибать</w:t>
            </w:r>
          </w:p>
          <w:p w:rsidR="00733633" w:rsidRDefault="00733633" w:rsidP="00502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502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502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502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ее прижимать стопу к голени</w:t>
            </w:r>
          </w:p>
          <w:p w:rsidR="00733633" w:rsidRDefault="00733633" w:rsidP="00502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502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502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502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502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502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502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502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502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502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502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502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502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в коленях не сгибать, спину держать прямо, смотреть прямо перед собой</w:t>
            </w:r>
          </w:p>
          <w:p w:rsidR="00733633" w:rsidRDefault="00733633" w:rsidP="00502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502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502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502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733633" w:rsidP="00502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3" w:rsidRDefault="003360A0" w:rsidP="00502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че сжимать пальчики-коготки</w:t>
            </w:r>
          </w:p>
          <w:p w:rsidR="00733633" w:rsidRDefault="00733633" w:rsidP="00502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60A0" w:rsidRDefault="003360A0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60A0" w:rsidRDefault="003360A0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681C">
        <w:rPr>
          <w:rFonts w:ascii="Times New Roman" w:hAnsi="Times New Roman" w:cs="Times New Roman"/>
          <w:b/>
          <w:sz w:val="28"/>
          <w:szCs w:val="28"/>
        </w:rPr>
        <w:t>Клепа</w:t>
      </w:r>
      <w:proofErr w:type="spellEnd"/>
      <w:r w:rsidRPr="000D68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лодцы! Какие интересные упражнения вы показали. Я обязательно расскажу о них своим друзьям.</w:t>
      </w:r>
    </w:p>
    <w:p w:rsidR="000D681C" w:rsidRDefault="000D681C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60A0" w:rsidRDefault="003360A0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81C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Отправляемся дальше. Следующая станция «Игровая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>
        <w:rPr>
          <w:rFonts w:ascii="Times New Roman" w:hAnsi="Times New Roman" w:cs="Times New Roman"/>
          <w:sz w:val="28"/>
          <w:szCs w:val="28"/>
        </w:rPr>
        <w:t>, хочешь поиграть с нами в игру «Веселый кубик»?</w:t>
      </w:r>
    </w:p>
    <w:p w:rsidR="000D681C" w:rsidRDefault="000D681C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60A0" w:rsidRDefault="003360A0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681C">
        <w:rPr>
          <w:rFonts w:ascii="Times New Roman" w:hAnsi="Times New Roman" w:cs="Times New Roman"/>
          <w:b/>
          <w:sz w:val="28"/>
          <w:szCs w:val="28"/>
        </w:rPr>
        <w:t>Клепа</w:t>
      </w:r>
      <w:proofErr w:type="spellEnd"/>
      <w:r w:rsidRPr="000D68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ечно хочу. А вы меня научите.</w:t>
      </w:r>
    </w:p>
    <w:p w:rsidR="000D681C" w:rsidRDefault="000D681C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60A0" w:rsidRDefault="003360A0" w:rsidP="000D6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81C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3360A0" w:rsidRDefault="003360A0" w:rsidP="00502A8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овое упражнение «Веселый кубик»</w:t>
      </w:r>
    </w:p>
    <w:p w:rsidR="003360A0" w:rsidRDefault="003360A0" w:rsidP="00502A8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од. Дети садятся на стульчики по кругу, вытянув ноги к центру. Перед каждым из них лежит кирпичик из крупного </w:t>
      </w:r>
      <w:proofErr w:type="spellStart"/>
      <w:r w:rsidRPr="003C477E">
        <w:rPr>
          <w:rFonts w:ascii="Times New Roman" w:hAnsi="Times New Roman" w:cs="Times New Roman"/>
          <w:b/>
          <w:i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Нужно зажать его между стоп, поднять и перенести вправо к ногам соседа. Затем также перенести кирпичик, полученный от соседа слева и т.д.</w:t>
      </w:r>
    </w:p>
    <w:p w:rsidR="000D681C" w:rsidRDefault="000D681C" w:rsidP="00502A8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60799" w:rsidRDefault="00860799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81C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София, покаж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нужно брать кирпичик и передавать ег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бе все понятно? Хорошо. А теперь…(звучит музыка, дети играют с кубиками).</w:t>
      </w:r>
    </w:p>
    <w:p w:rsidR="000D681C" w:rsidRDefault="000D681C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0799" w:rsidRDefault="00860799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681C">
        <w:rPr>
          <w:rFonts w:ascii="Times New Roman" w:hAnsi="Times New Roman" w:cs="Times New Roman"/>
          <w:b/>
          <w:sz w:val="28"/>
          <w:szCs w:val="28"/>
        </w:rPr>
        <w:t>Клепа</w:t>
      </w:r>
      <w:proofErr w:type="spellEnd"/>
      <w:r w:rsidRPr="000D68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не так понравилась ваша прогулка. Я узнал много нового и интересного о том, как заботиться о своем здоровье.</w:t>
      </w:r>
    </w:p>
    <w:p w:rsidR="000D681C" w:rsidRDefault="000D681C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0799" w:rsidRDefault="00860799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81C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а чему вы сегодня научились?</w:t>
      </w:r>
    </w:p>
    <w:p w:rsidR="000D681C" w:rsidRDefault="00860799" w:rsidP="00502A8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0D681C">
        <w:rPr>
          <w:rFonts w:ascii="Times New Roman" w:hAnsi="Times New Roman" w:cs="Times New Roman"/>
          <w:i/>
          <w:sz w:val="28"/>
          <w:szCs w:val="28"/>
        </w:rPr>
        <w:t>.</w:t>
      </w:r>
    </w:p>
    <w:p w:rsidR="000D681C" w:rsidRDefault="000D681C" w:rsidP="00502A8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0D681C" w:rsidRDefault="000D681C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681C">
        <w:rPr>
          <w:rFonts w:ascii="Times New Roman" w:hAnsi="Times New Roman" w:cs="Times New Roman"/>
          <w:b/>
          <w:sz w:val="28"/>
          <w:szCs w:val="28"/>
        </w:rPr>
        <w:t>Клепа</w:t>
      </w:r>
      <w:proofErr w:type="spellEnd"/>
      <w:r w:rsidRPr="000D68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сейчас мне нужно торопиться, чтобы ничего не забыть. До свидания, ребята. (Уходит.)</w:t>
      </w:r>
    </w:p>
    <w:p w:rsidR="000D681C" w:rsidRDefault="000D681C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0799" w:rsidRDefault="000D681C" w:rsidP="00502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81C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А чтобы ваши родители ничего не забыли, раздайте им памятки по профилактике плоскостопия.</w:t>
      </w:r>
    </w:p>
    <w:p w:rsidR="00B052ED" w:rsidRDefault="00B052ED" w:rsidP="00336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2E3" w:rsidRPr="008D2C48" w:rsidRDefault="009322E3" w:rsidP="00502A8A">
      <w:pPr>
        <w:spacing w:after="0"/>
        <w:rPr>
          <w:sz w:val="28"/>
          <w:szCs w:val="28"/>
        </w:rPr>
      </w:pPr>
    </w:p>
    <w:sectPr w:rsidR="009322E3" w:rsidRPr="008D2C48" w:rsidSect="000D681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7384"/>
    <w:multiLevelType w:val="hybridMultilevel"/>
    <w:tmpl w:val="21B8E7E8"/>
    <w:lvl w:ilvl="0" w:tplc="8142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C5"/>
    <w:rsid w:val="000D681C"/>
    <w:rsid w:val="0016175E"/>
    <w:rsid w:val="001E65CE"/>
    <w:rsid w:val="002F2B96"/>
    <w:rsid w:val="003360A0"/>
    <w:rsid w:val="003C477E"/>
    <w:rsid w:val="00402909"/>
    <w:rsid w:val="00502A8A"/>
    <w:rsid w:val="005E0C14"/>
    <w:rsid w:val="006374B6"/>
    <w:rsid w:val="006C0E8A"/>
    <w:rsid w:val="00733633"/>
    <w:rsid w:val="007550AC"/>
    <w:rsid w:val="00755AC5"/>
    <w:rsid w:val="007B2425"/>
    <w:rsid w:val="00860799"/>
    <w:rsid w:val="008D2C48"/>
    <w:rsid w:val="008E0064"/>
    <w:rsid w:val="00916C8C"/>
    <w:rsid w:val="009322E3"/>
    <w:rsid w:val="00AD2C66"/>
    <w:rsid w:val="00B052ED"/>
    <w:rsid w:val="00CA3A8E"/>
    <w:rsid w:val="00DE645D"/>
    <w:rsid w:val="00F6044B"/>
    <w:rsid w:val="00FC7AE2"/>
    <w:rsid w:val="00FD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29225"/>
  <w15:docId w15:val="{82BF8D96-F978-4511-8D61-8063FB20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3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645D"/>
    <w:pPr>
      <w:ind w:left="720"/>
      <w:contextualSpacing/>
    </w:pPr>
  </w:style>
  <w:style w:type="table" w:styleId="a5">
    <w:name w:val="Table Grid"/>
    <w:basedOn w:val="a1"/>
    <w:uiPriority w:val="59"/>
    <w:rsid w:val="00DE64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87A1-DAD8-42F9-BF3A-66F0D78C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89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 Windows</cp:lastModifiedBy>
  <cp:revision>4</cp:revision>
  <cp:lastPrinted>2012-01-25T08:37:00Z</cp:lastPrinted>
  <dcterms:created xsi:type="dcterms:W3CDTF">2021-06-06T17:59:00Z</dcterms:created>
  <dcterms:modified xsi:type="dcterms:W3CDTF">2021-06-06T18:01:00Z</dcterms:modified>
</cp:coreProperties>
</file>